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65" w:rsidRPr="00E264DB" w:rsidRDefault="00F03F65" w:rsidP="00F03F65">
      <w:pPr>
        <w:rPr>
          <w:rFonts w:ascii="Lato Light" w:hAnsi="Lato Light" w:cs="Lato Light"/>
          <w:b/>
        </w:rPr>
      </w:pPr>
      <w:r w:rsidRPr="00E264DB">
        <w:rPr>
          <w:rFonts w:ascii="Lato Light" w:hAnsi="Lato Light" w:cs="Lato Light"/>
          <w:b/>
          <w:sz w:val="36"/>
          <w:szCs w:val="36"/>
        </w:rPr>
        <w:tab/>
      </w:r>
      <w:r w:rsidRPr="00E264DB">
        <w:rPr>
          <w:rFonts w:ascii="Lato Light" w:hAnsi="Lato Light" w:cs="Lato Light"/>
          <w:b/>
          <w:sz w:val="36"/>
          <w:szCs w:val="36"/>
        </w:rPr>
        <w:tab/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5231"/>
        <w:gridCol w:w="1290"/>
      </w:tblGrid>
      <w:tr w:rsidR="00A44D87" w:rsidRPr="00E264DB" w:rsidTr="00E264DB">
        <w:tc>
          <w:tcPr>
            <w:tcW w:w="1406" w:type="pct"/>
            <w:shd w:val="clear" w:color="auto" w:fill="33A8C3"/>
          </w:tcPr>
          <w:p w:rsidR="00A44D87" w:rsidRPr="00E264DB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94" w:type="pct"/>
            <w:gridSpan w:val="2"/>
            <w:shd w:val="clear" w:color="auto" w:fill="33A8C3"/>
          </w:tcPr>
          <w:p w:rsidR="00A44D87" w:rsidRPr="00E264DB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E264DB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E264DB" w:rsidTr="00E264DB">
        <w:tc>
          <w:tcPr>
            <w:tcW w:w="1406" w:type="pct"/>
            <w:shd w:val="clear" w:color="auto" w:fill="auto"/>
          </w:tcPr>
          <w:p w:rsidR="00F03F65" w:rsidRPr="00E264DB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E264DB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E264DB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94" w:type="pct"/>
            <w:gridSpan w:val="2"/>
            <w:shd w:val="clear" w:color="auto" w:fill="auto"/>
          </w:tcPr>
          <w:p w:rsidR="00F03F65" w:rsidRPr="00E264DB" w:rsidRDefault="008A1490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sz w:val="20"/>
                <w:szCs w:val="20"/>
              </w:rPr>
              <w:t>51. Francuska- atlantska, sredozemna, alpska država</w:t>
            </w:r>
          </w:p>
        </w:tc>
      </w:tr>
      <w:tr w:rsidR="00F03F65" w:rsidRPr="00E264DB" w:rsidTr="00E264DB">
        <w:tc>
          <w:tcPr>
            <w:tcW w:w="1406" w:type="pct"/>
            <w:shd w:val="clear" w:color="auto" w:fill="auto"/>
          </w:tcPr>
          <w:p w:rsidR="00F03F65" w:rsidRPr="00E264DB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94" w:type="pct"/>
            <w:gridSpan w:val="2"/>
            <w:shd w:val="clear" w:color="auto" w:fill="auto"/>
          </w:tcPr>
          <w:p w:rsidR="00F03F65" w:rsidRPr="00E264DB" w:rsidRDefault="008A1490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E264DB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E264DB" w:rsidTr="00E264DB">
        <w:tc>
          <w:tcPr>
            <w:tcW w:w="1406" w:type="pct"/>
            <w:shd w:val="clear" w:color="auto" w:fill="auto"/>
          </w:tcPr>
          <w:p w:rsidR="00551CEF" w:rsidRPr="00E264DB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E264DB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E264DB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94" w:type="pct"/>
            <w:gridSpan w:val="2"/>
            <w:shd w:val="clear" w:color="auto" w:fill="auto"/>
          </w:tcPr>
          <w:p w:rsidR="00F03F65" w:rsidRPr="00E264DB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E264DB" w:rsidTr="00E264DB">
        <w:trPr>
          <w:trHeight w:val="588"/>
        </w:trPr>
        <w:tc>
          <w:tcPr>
            <w:tcW w:w="1406" w:type="pct"/>
            <w:shd w:val="clear" w:color="auto" w:fill="71C5DA"/>
          </w:tcPr>
          <w:p w:rsidR="007A34FA" w:rsidRPr="00E264DB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E264DB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E264DB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E264DB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E264DB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883" w:type="pct"/>
            <w:shd w:val="clear" w:color="auto" w:fill="71C5DA"/>
          </w:tcPr>
          <w:p w:rsidR="007A34FA" w:rsidRPr="00E264DB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E264DB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71C5DA"/>
          </w:tcPr>
          <w:p w:rsidR="007A34FA" w:rsidRPr="00E264DB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E264DB" w:rsidTr="00E264DB">
        <w:trPr>
          <w:trHeight w:val="1627"/>
        </w:trPr>
        <w:tc>
          <w:tcPr>
            <w:tcW w:w="1406" w:type="pct"/>
            <w:shd w:val="clear" w:color="auto" w:fill="auto"/>
          </w:tcPr>
          <w:p w:rsidR="00CC3F70" w:rsidRPr="00E264DB" w:rsidRDefault="008A1490" w:rsidP="008A1490">
            <w:pPr>
              <w:rPr>
                <w:rFonts w:ascii="Lato Light" w:hAnsi="Lato Light" w:cs="Lato Light"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b/>
                <w:bCs/>
                <w:color w:val="FF0000"/>
                <w:sz w:val="20"/>
                <w:szCs w:val="20"/>
              </w:rPr>
              <w:t>GEO OŠ B.A.7.2.</w:t>
            </w:r>
            <w:r w:rsidRPr="00E264DB">
              <w:rPr>
                <w:rFonts w:ascii="Lato Light" w:hAnsi="Lato Light" w:cs="Lato Light"/>
                <w:sz w:val="20"/>
                <w:szCs w:val="20"/>
              </w:rPr>
              <w:t xml:space="preserve"> Učenik analizira najvažnije čimbenike koji utječu na gospodarski razvoj i urbanizaciju država Zapadne Europe.</w:t>
            </w:r>
          </w:p>
          <w:p w:rsidR="008A1490" w:rsidRPr="00E264DB" w:rsidRDefault="008A1490" w:rsidP="008A1490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sz w:val="20"/>
                <w:szCs w:val="20"/>
              </w:rPr>
              <w:t>uspoređuje posebnosti Ujedinjenog Kraljevstva i Francuske te ulogu tih država u regiji, Europi i svijetu</w:t>
            </w:r>
          </w:p>
          <w:p w:rsidR="00CC3F70" w:rsidRPr="00E264D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E264D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E264D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E264D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E264D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E264D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E264D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E264D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E264D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E264D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E264D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E264D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E264D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E264D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E264D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E264D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E264D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E264D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E264D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E264D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E264D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E264D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E264D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E264D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883" w:type="pct"/>
            <w:shd w:val="clear" w:color="auto" w:fill="auto"/>
          </w:tcPr>
          <w:p w:rsidR="008A1490" w:rsidRPr="00E264DB" w:rsidRDefault="008A1490" w:rsidP="008A1490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rješava </w:t>
            </w:r>
            <w:r w:rsidRPr="00E264DB">
              <w:rPr>
                <w:rFonts w:ascii="Lato Light" w:hAnsi="Lato Light" w:cs="Lato Light"/>
                <w:sz w:val="20"/>
                <w:szCs w:val="20"/>
              </w:rPr>
              <w:t xml:space="preserve">zadatak u digitalnom alatu </w:t>
            </w:r>
            <w:proofErr w:type="spellStart"/>
            <w:r w:rsidRPr="00E264DB">
              <w:rPr>
                <w:rFonts w:ascii="Lato Light" w:hAnsi="Lato Light" w:cs="Lato Light"/>
                <w:sz w:val="20"/>
                <w:szCs w:val="20"/>
              </w:rPr>
              <w:t>Genially</w:t>
            </w:r>
            <w:proofErr w:type="spellEnd"/>
          </w:p>
          <w:p w:rsidR="008A1490" w:rsidRPr="00E264DB" w:rsidRDefault="008A1490" w:rsidP="008A149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hyperlink r:id="rId8" w:history="1">
              <w:r w:rsidRPr="00E264DB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view.genial.ly/60b3ef59b83ec90d4c53b3b5/interactive-content-sto-se-iza-krije</w:t>
              </w:r>
            </w:hyperlink>
          </w:p>
          <w:p w:rsidR="008A1490" w:rsidRPr="00E264DB" w:rsidRDefault="008A1490" w:rsidP="008A1490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navodi </w:t>
            </w:r>
            <w:r w:rsidRPr="00E264DB">
              <w:rPr>
                <w:rFonts w:ascii="Lato Light" w:hAnsi="Lato Light" w:cs="Lato Light"/>
                <w:sz w:val="20"/>
                <w:szCs w:val="20"/>
              </w:rPr>
              <w:t>ime države čiji su simboli prikazani na grafičkom prilogu</w:t>
            </w:r>
          </w:p>
          <w:p w:rsidR="008A1490" w:rsidRPr="00E264DB" w:rsidRDefault="008A1490" w:rsidP="008A1490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sz w:val="20"/>
                <w:szCs w:val="20"/>
              </w:rPr>
              <w:t xml:space="preserve">metodom razgovora s učiteljem i ostalim učenicima u razredu </w:t>
            </w:r>
            <w:r w:rsidRPr="00E264DB">
              <w:rPr>
                <w:rFonts w:ascii="Lato Light" w:hAnsi="Lato Light" w:cs="Lato Light"/>
                <w:b/>
                <w:bCs/>
                <w:sz w:val="20"/>
                <w:szCs w:val="20"/>
              </w:rPr>
              <w:t>navodi</w:t>
            </w:r>
            <w:r w:rsidRPr="00E264DB">
              <w:rPr>
                <w:rFonts w:ascii="Lato Light" w:hAnsi="Lato Light" w:cs="Lato Light"/>
                <w:sz w:val="20"/>
                <w:szCs w:val="20"/>
              </w:rPr>
              <w:t xml:space="preserve"> i </w:t>
            </w:r>
            <w:r w:rsidRPr="00E264DB">
              <w:rPr>
                <w:rFonts w:ascii="Lato Light" w:hAnsi="Lato Light" w:cs="Lato Light"/>
                <w:b/>
                <w:bCs/>
                <w:sz w:val="20"/>
                <w:szCs w:val="20"/>
              </w:rPr>
              <w:t>opisuje</w:t>
            </w:r>
            <w:r w:rsidRPr="00E264DB">
              <w:rPr>
                <w:rFonts w:ascii="Lato Light" w:hAnsi="Lato Light" w:cs="Lato Light"/>
                <w:sz w:val="20"/>
                <w:szCs w:val="20"/>
              </w:rPr>
              <w:t xml:space="preserve"> simbole Francuske</w:t>
            </w:r>
          </w:p>
          <w:p w:rsidR="0065074D" w:rsidRPr="00E264DB" w:rsidRDefault="008A1490" w:rsidP="008A1490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b/>
                <w:bCs/>
                <w:sz w:val="20"/>
                <w:szCs w:val="20"/>
              </w:rPr>
              <w:t>zapisuje</w:t>
            </w:r>
            <w:r w:rsidRPr="00E264DB">
              <w:rPr>
                <w:rFonts w:ascii="Lato Light" w:hAnsi="Lato Light" w:cs="Lato Light"/>
                <w:sz w:val="20"/>
                <w:szCs w:val="20"/>
              </w:rPr>
              <w:t xml:space="preserve"> naslov nastavne jedinice</w:t>
            </w:r>
          </w:p>
          <w:p w:rsidR="008A1490" w:rsidRPr="00E264DB" w:rsidRDefault="008A1490" w:rsidP="008A1490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luša</w:t>
            </w:r>
            <w:r w:rsidRPr="00E264D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pute učitelja</w:t>
            </w:r>
          </w:p>
          <w:p w:rsidR="008A1490" w:rsidRPr="00E264DB" w:rsidRDefault="008A1490" w:rsidP="008A1490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rješava </w:t>
            </w:r>
            <w:r w:rsidRPr="00E264D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zadatke izrađene u digitalnom alatu </w:t>
            </w:r>
            <w:proofErr w:type="spellStart"/>
            <w:r w:rsidRPr="00E264DB">
              <w:rPr>
                <w:rFonts w:ascii="Lato Light" w:hAnsi="Lato Light" w:cs="Lato Light"/>
                <w:color w:val="000000"/>
                <w:sz w:val="20"/>
                <w:szCs w:val="20"/>
              </w:rPr>
              <w:t>Genially</w:t>
            </w:r>
            <w:proofErr w:type="spellEnd"/>
          </w:p>
          <w:p w:rsidR="008A1490" w:rsidRPr="00E264DB" w:rsidRDefault="008A1490" w:rsidP="008A1490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9" w:history="1">
              <w:r w:rsidRPr="00E264DB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view.genial.ly/60b3f99ab83ec90d4c53b46c/interactive-content-francuska</w:t>
              </w:r>
            </w:hyperlink>
          </w:p>
          <w:p w:rsidR="008A1490" w:rsidRPr="00E264DB" w:rsidRDefault="008A1490" w:rsidP="008A1490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i/>
                <w:iCs/>
                <w:color w:val="000000"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brazlaže</w:t>
            </w:r>
            <w:r w:rsidRPr="00E264D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načenje tvrdnje </w:t>
            </w:r>
            <w:r w:rsidRPr="00E264DB">
              <w:rPr>
                <w:rFonts w:ascii="Lato Light" w:hAnsi="Lato Light" w:cs="Lato Light"/>
                <w:i/>
                <w:iCs/>
                <w:color w:val="000000"/>
                <w:sz w:val="20"/>
                <w:szCs w:val="20"/>
              </w:rPr>
              <w:t>Francuska je sredozemna, alpska i kontinentska država.</w:t>
            </w:r>
          </w:p>
          <w:p w:rsidR="008A1490" w:rsidRPr="00E264DB" w:rsidRDefault="008A1490" w:rsidP="008A1490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E264D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rednosti geografskog položaja Francuske</w:t>
            </w:r>
          </w:p>
          <w:p w:rsidR="008A1490" w:rsidRPr="00E264DB" w:rsidRDefault="008A1490" w:rsidP="008A1490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iše</w:t>
            </w:r>
            <w:r w:rsidRPr="00E264D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 u bilježnicu</w:t>
            </w:r>
          </w:p>
          <w:p w:rsidR="008A1490" w:rsidRPr="00E264DB" w:rsidRDefault="008A1490" w:rsidP="008A1490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kratkim usmenim izlaganjem </w:t>
            </w:r>
            <w:r w:rsidRPr="00E264D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ezentira</w:t>
            </w:r>
            <w:r w:rsidRPr="00E264D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čitelju i ostalim učenicima u razredu bilješke</w:t>
            </w:r>
          </w:p>
          <w:p w:rsidR="008A1490" w:rsidRPr="00E264DB" w:rsidRDefault="008A1490" w:rsidP="008A1490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o potrebi </w:t>
            </w:r>
            <w:r w:rsidRPr="00E264D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korigira</w:t>
            </w:r>
            <w:r w:rsidRPr="00E264D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</w:t>
            </w:r>
            <w:r w:rsidRPr="00E264D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dopunjuje</w:t>
            </w:r>
            <w:r w:rsidRPr="00E264D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</w:t>
            </w:r>
          </w:p>
          <w:p w:rsidR="008A1490" w:rsidRPr="00E264DB" w:rsidRDefault="008A1490" w:rsidP="008A1490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rema uputi učitelja </w:t>
            </w:r>
            <w:r w:rsidRPr="00E264D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crta</w:t>
            </w:r>
            <w:r w:rsidRPr="00E264D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rafički organizator u bilježnicu</w:t>
            </w:r>
          </w:p>
          <w:p w:rsidR="008A1490" w:rsidRPr="00E264DB" w:rsidRDefault="008A1490" w:rsidP="008A1490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analizira</w:t>
            </w:r>
            <w:r w:rsidRPr="00E264D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eografsku kartu Francuske u atlasu</w:t>
            </w:r>
          </w:p>
          <w:p w:rsidR="008A1490" w:rsidRPr="00E264DB" w:rsidRDefault="008A1490" w:rsidP="008A149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E264D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E264D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na geografskoj karti Francuske u atlasu </w:t>
            </w:r>
            <w:proofErr w:type="spellStart"/>
            <w:r w:rsidRPr="00E264D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okazuje</w:t>
            </w:r>
            <w:r w:rsidRPr="00E264D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primjere</w:t>
            </w:r>
            <w:proofErr w:type="spellEnd"/>
            <w:r w:rsidRPr="00E264D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reljefnih cjelina Francuske</w:t>
            </w:r>
          </w:p>
          <w:p w:rsidR="008A1490" w:rsidRPr="00E264DB" w:rsidRDefault="008A1490" w:rsidP="008A149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E264DB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rješava</w:t>
            </w:r>
            <w:r w:rsidRPr="00E264D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zadatak izrađen u digitalnom alatu </w:t>
            </w:r>
            <w:proofErr w:type="spellStart"/>
            <w:r w:rsidRPr="00E264D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LearningApps</w:t>
            </w:r>
            <w:proofErr w:type="spellEnd"/>
          </w:p>
          <w:p w:rsidR="008A1490" w:rsidRPr="00E264DB" w:rsidRDefault="008A1490" w:rsidP="008A1490">
            <w:pPr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hyperlink r:id="rId10" w:history="1">
              <w:r w:rsidRPr="00E264DB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learningapps.org/watch?v=pipbp4tmt21</w:t>
              </w:r>
            </w:hyperlink>
          </w:p>
          <w:p w:rsidR="008A1490" w:rsidRPr="00E264DB" w:rsidRDefault="008A1490" w:rsidP="008A149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E264DB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imenuje</w:t>
            </w:r>
            <w:r w:rsidRPr="00E264D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reljefne cjeline Francuske na slijepoj karti</w:t>
            </w:r>
          </w:p>
          <w:p w:rsidR="008A1490" w:rsidRPr="00E264DB" w:rsidRDefault="008A1490" w:rsidP="008A149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264DB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analizira</w:t>
            </w:r>
            <w:r w:rsidRPr="00E264D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tematsku kartu </w:t>
            </w:r>
            <w:r w:rsidRPr="00E264DB">
              <w:rPr>
                <w:rFonts w:ascii="Lato Light" w:eastAsia="Calibri" w:hAnsi="Lato Light" w:cs="Lato Light"/>
                <w:i/>
                <w:iCs/>
                <w:color w:val="000000"/>
                <w:sz w:val="20"/>
                <w:szCs w:val="20"/>
                <w:lang w:eastAsia="en-US"/>
              </w:rPr>
              <w:t>Tipovi klime</w:t>
            </w:r>
          </w:p>
          <w:p w:rsidR="008A1490" w:rsidRPr="00E264DB" w:rsidRDefault="008A1490" w:rsidP="008A149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E264DB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navodi </w:t>
            </w:r>
            <w:r w:rsidRPr="00E264D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tipove klime zastupljene na području Francuske</w:t>
            </w:r>
          </w:p>
          <w:p w:rsidR="008A1490" w:rsidRPr="00E264DB" w:rsidRDefault="008A1490" w:rsidP="008A149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E264DB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rješava</w:t>
            </w:r>
            <w:r w:rsidRPr="00E264D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zadatak izrađen u digitalnom alatu </w:t>
            </w:r>
            <w:proofErr w:type="spellStart"/>
            <w:r w:rsidRPr="00E264D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LearningApps</w:t>
            </w:r>
            <w:proofErr w:type="spellEnd"/>
          </w:p>
          <w:p w:rsidR="008A1490" w:rsidRPr="00E264DB" w:rsidRDefault="008A1490" w:rsidP="008A1490">
            <w:pPr>
              <w:rPr>
                <w:rFonts w:ascii="Lato Light" w:hAnsi="Lato Light" w:cs="Lato Light"/>
                <w:bCs/>
                <w:sz w:val="20"/>
                <w:szCs w:val="20"/>
              </w:rPr>
            </w:pPr>
            <w:hyperlink r:id="rId11" w:history="1">
              <w:r w:rsidRPr="00E264DB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learningapps.org/watch?v=ps33oc9i521</w:t>
              </w:r>
            </w:hyperlink>
          </w:p>
          <w:p w:rsidR="008A1490" w:rsidRPr="00E264DB" w:rsidRDefault="008A1490" w:rsidP="008A149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E264DB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ovezuje</w:t>
            </w:r>
            <w:r w:rsidRPr="00E264D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geografsko područje Francuske s odgovarajućim tipom klime</w:t>
            </w:r>
          </w:p>
          <w:p w:rsidR="008A1490" w:rsidRPr="00E264DB" w:rsidRDefault="008A1490" w:rsidP="008A149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E264DB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imenuje</w:t>
            </w:r>
            <w:r w:rsidRPr="00E264D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 na geografskoj karti Francuske </w:t>
            </w:r>
            <w:r w:rsidRPr="00E264DB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okazuje</w:t>
            </w:r>
            <w:r w:rsidRPr="00E264D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najvažnije rijeke Francuske</w:t>
            </w:r>
          </w:p>
          <w:p w:rsidR="008A1490" w:rsidRPr="00E264DB" w:rsidRDefault="008A1490" w:rsidP="008A149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E264DB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rješava</w:t>
            </w:r>
            <w:r w:rsidRPr="00E264D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zadatak u digitalnom alatu </w:t>
            </w:r>
            <w:proofErr w:type="spellStart"/>
            <w:r w:rsidRPr="00E264D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LearningApps</w:t>
            </w:r>
            <w:proofErr w:type="spellEnd"/>
          </w:p>
          <w:p w:rsidR="008A1490" w:rsidRPr="00E264DB" w:rsidRDefault="008A1490" w:rsidP="008A1490">
            <w:pPr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hyperlink r:id="rId12" w:history="1">
              <w:r w:rsidRPr="00E264DB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learningapps.org/watch?v=pf02bo7z221</w:t>
              </w:r>
            </w:hyperlink>
          </w:p>
          <w:p w:rsidR="008A1490" w:rsidRPr="00E264DB" w:rsidRDefault="008A1490" w:rsidP="008A149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E264DB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imenuje </w:t>
            </w:r>
            <w:r w:rsidRPr="00E264D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na slijepoj karti rijeke Francuske</w:t>
            </w:r>
          </w:p>
          <w:p w:rsidR="008A1490" w:rsidRPr="00E264DB" w:rsidRDefault="008A1490" w:rsidP="008A149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E264DB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piše </w:t>
            </w:r>
            <w:r w:rsidRPr="00E264D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bilješke u bilježnicu</w:t>
            </w:r>
          </w:p>
          <w:p w:rsidR="008A1490" w:rsidRPr="00E264DB" w:rsidRDefault="008A1490" w:rsidP="008A149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E264D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kratkim usmenim izlaganjem</w:t>
            </w:r>
            <w:r w:rsidRPr="00E264DB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 prezentira </w:t>
            </w:r>
            <w:r w:rsidRPr="00E264D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učitelju i ostalim učenicima u razredu bilješke</w:t>
            </w:r>
          </w:p>
          <w:p w:rsidR="008A1490" w:rsidRPr="00E264DB" w:rsidRDefault="008A1490" w:rsidP="008A1490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E264D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o potrebi </w:t>
            </w:r>
            <w:r w:rsidRPr="00E264DB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korigira</w:t>
            </w:r>
            <w:r w:rsidRPr="00E264D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 </w:t>
            </w:r>
            <w:r w:rsidRPr="00E264DB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dopunjuje </w:t>
            </w:r>
            <w:r w:rsidRPr="00E264D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bilješke</w:t>
            </w:r>
          </w:p>
          <w:p w:rsidR="008A1490" w:rsidRPr="00E264DB" w:rsidRDefault="008A1490" w:rsidP="008A1490">
            <w:pPr>
              <w:numPr>
                <w:ilvl w:val="0"/>
                <w:numId w:val="28"/>
              </w:numPr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E264DB">
              <w:rPr>
                <w:rFonts w:ascii="Lato Light" w:hAnsi="Lato Light" w:cs="Lato Light"/>
                <w:b/>
                <w:sz w:val="20"/>
                <w:szCs w:val="20"/>
              </w:rPr>
              <w:t>ispunjava</w:t>
            </w:r>
            <w:r w:rsidRPr="00E264DB">
              <w:rPr>
                <w:rFonts w:ascii="Lato Light" w:hAnsi="Lato Light" w:cs="Lato Light"/>
                <w:bCs/>
                <w:sz w:val="20"/>
                <w:szCs w:val="20"/>
              </w:rPr>
              <w:t xml:space="preserve"> izlaznu karticu u digitalnom obliku (Lino ploča) </w:t>
            </w:r>
            <w:proofErr w:type="spellStart"/>
            <w:r w:rsidRPr="00E264DB">
              <w:rPr>
                <w:rFonts w:ascii="Lato Light" w:hAnsi="Lato Light" w:cs="Lato Light"/>
                <w:bCs/>
                <w:sz w:val="20"/>
                <w:szCs w:val="20"/>
              </w:rPr>
              <w:t>ili</w:t>
            </w:r>
            <w:r w:rsidRPr="00E264D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a</w:t>
            </w:r>
            <w:proofErr w:type="spellEnd"/>
            <w:r w:rsidRPr="00E264D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papiru</w:t>
            </w:r>
          </w:p>
          <w:p w:rsidR="008A1490" w:rsidRPr="00E264DB" w:rsidRDefault="008A1490" w:rsidP="008A1490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264D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 Lino ploču na zelenom papiriću  u jednoj do dvije rečenice sažimlje što je naučio/</w:t>
            </w:r>
            <w:proofErr w:type="spellStart"/>
            <w:r w:rsidRPr="00E264D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la</w:t>
            </w:r>
            <w:proofErr w:type="spellEnd"/>
            <w:r w:rsidRPr="00E264D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na nastavnom satu, a na žutom papiriću postavlja pitanje o onome što nije razumio/razumjela</w:t>
            </w:r>
          </w:p>
          <w:p w:rsidR="008A1490" w:rsidRPr="00E264DB" w:rsidRDefault="008A1490" w:rsidP="008A1490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264D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 izlaznoj kartici u papirnatom obliku na zelenoj strani jednoj do dvije rečenice sažimlje što je naučio/</w:t>
            </w:r>
            <w:proofErr w:type="spellStart"/>
            <w:r w:rsidRPr="00E264D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la</w:t>
            </w:r>
            <w:proofErr w:type="spellEnd"/>
            <w:r w:rsidRPr="00E264D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na nastavnom satu, a na žutoj strani papira postavlja pitanje o onome što nije razumio/razumjela</w:t>
            </w:r>
          </w:p>
          <w:p w:rsidR="008A1490" w:rsidRPr="00E264DB" w:rsidRDefault="008A1490" w:rsidP="008A1490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E264D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prilikom izlaska iz učionice učitelju </w:t>
            </w:r>
            <w:r w:rsidRPr="00E264DB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predaje</w:t>
            </w:r>
            <w:r w:rsidRPr="00E264D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karticu</w:t>
            </w:r>
          </w:p>
        </w:tc>
        <w:tc>
          <w:tcPr>
            <w:tcW w:w="711" w:type="pct"/>
            <w:shd w:val="clear" w:color="auto" w:fill="auto"/>
          </w:tcPr>
          <w:p w:rsidR="007A34FA" w:rsidRPr="00E264DB" w:rsidRDefault="008A1490" w:rsidP="00CC3F70">
            <w:pPr>
              <w:rPr>
                <w:rFonts w:ascii="Lato Light" w:hAnsi="Lato Light" w:cs="Lato Light"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vrednovanje za učenje</w:t>
            </w:r>
            <w:r w:rsidRPr="00E264DB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izlazna kartica (Prilog 1.)</w:t>
            </w:r>
          </w:p>
        </w:tc>
      </w:tr>
    </w:tbl>
    <w:p w:rsidR="00F03F65" w:rsidRPr="00E264DB" w:rsidRDefault="00F03F65" w:rsidP="00F03F65">
      <w:pPr>
        <w:rPr>
          <w:rFonts w:ascii="Lato Light" w:hAnsi="Lato Light" w:cs="Lato Light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92898" w:rsidRPr="00E264DB" w:rsidTr="00E264DB">
        <w:tc>
          <w:tcPr>
            <w:tcW w:w="9072" w:type="dxa"/>
            <w:shd w:val="clear" w:color="auto" w:fill="auto"/>
          </w:tcPr>
          <w:p w:rsidR="00692898" w:rsidRPr="00E264DB" w:rsidRDefault="00692898" w:rsidP="00B2437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264DB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8A1490" w:rsidRPr="00E264DB" w:rsidRDefault="008A1490" w:rsidP="008A1490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264DB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E264D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</w:t>
            </w:r>
          </w:p>
          <w:p w:rsidR="008A1490" w:rsidRPr="00E264DB" w:rsidRDefault="008A1490" w:rsidP="008A1490">
            <w:pPr>
              <w:numPr>
                <w:ilvl w:val="0"/>
                <w:numId w:val="32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E264DB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E264DB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E264DB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E264DB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E264DB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8A1490" w:rsidRPr="00E264DB" w:rsidRDefault="008A1490" w:rsidP="008A1490">
            <w:pPr>
              <w:numPr>
                <w:ilvl w:val="0"/>
                <w:numId w:val="32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E264DB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E264DB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E264DB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E264DB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E264DB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8A1490" w:rsidRPr="00E264DB" w:rsidRDefault="008A1490" w:rsidP="008A1490">
            <w:pPr>
              <w:numPr>
                <w:ilvl w:val="0"/>
                <w:numId w:val="32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E264DB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E264DB">
              <w:rPr>
                <w:rFonts w:ascii="Lato Light" w:hAnsi="Lato Light" w:cs="Lato Light"/>
                <w:b/>
                <w:sz w:val="20"/>
                <w:szCs w:val="20"/>
              </w:rPr>
              <w:t xml:space="preserve"> A.3.2</w:t>
            </w:r>
            <w:r w:rsidRPr="00E264DB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8A1490" w:rsidRPr="00E264DB" w:rsidRDefault="008A1490" w:rsidP="008A1490">
            <w:pPr>
              <w:numPr>
                <w:ilvl w:val="0"/>
                <w:numId w:val="32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E264DB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E264DB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1</w:t>
            </w:r>
            <w:r w:rsidRPr="00E264DB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6B461C" w:rsidRPr="00E264DB" w:rsidRDefault="008A1490" w:rsidP="008A1490">
            <w:pPr>
              <w:numPr>
                <w:ilvl w:val="0"/>
                <w:numId w:val="32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E264DB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E264D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</w:tc>
      </w:tr>
    </w:tbl>
    <w:p w:rsidR="00692898" w:rsidRPr="00E264DB" w:rsidRDefault="00692898" w:rsidP="00F03F65">
      <w:pPr>
        <w:rPr>
          <w:rFonts w:ascii="Lato Light" w:hAnsi="Lato Light" w:cs="Lato Light"/>
        </w:rPr>
      </w:pPr>
    </w:p>
    <w:p w:rsidR="00E264DB" w:rsidRPr="00226B7B" w:rsidRDefault="00E264DB" w:rsidP="00E264DB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E264DB" w:rsidRDefault="00E264DB" w:rsidP="00E264D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264DB" w:rsidRDefault="00E264DB" w:rsidP="00E264D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264DB" w:rsidRDefault="00E264DB" w:rsidP="00E264D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264DB" w:rsidRDefault="00E264DB" w:rsidP="00E264D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264DB" w:rsidRDefault="00E264DB" w:rsidP="00E264D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264DB" w:rsidRDefault="00E264DB" w:rsidP="00E264D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264DB" w:rsidRDefault="00E264DB" w:rsidP="00E264D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264DB" w:rsidRDefault="00E264DB" w:rsidP="00E264D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264DB" w:rsidRDefault="00E264DB" w:rsidP="00E264D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264DB" w:rsidRDefault="00E264DB" w:rsidP="00E264D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264DB" w:rsidRDefault="00E264DB" w:rsidP="00E264D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264DB" w:rsidRDefault="00E264DB" w:rsidP="00E264D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92898" w:rsidRPr="00E264DB" w:rsidRDefault="00692898" w:rsidP="00E264DB">
      <w:pPr>
        <w:spacing w:line="360" w:lineRule="auto"/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F03F65" w:rsidRPr="00E264DB" w:rsidTr="00E264DB">
        <w:tc>
          <w:tcPr>
            <w:tcW w:w="9072" w:type="dxa"/>
            <w:shd w:val="clear" w:color="auto" w:fill="auto"/>
          </w:tcPr>
          <w:p w:rsidR="00F03F65" w:rsidRPr="00E264DB" w:rsidRDefault="00F03F65" w:rsidP="00E264DB">
            <w:pPr>
              <w:spacing w:line="360" w:lineRule="auto"/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E264DB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E264DB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E264DB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</w:p>
          <w:p w:rsidR="008A1490" w:rsidRPr="00E264DB" w:rsidRDefault="008A1490" w:rsidP="00E264DB">
            <w:pPr>
              <w:spacing w:line="360" w:lineRule="auto"/>
              <w:jc w:val="center"/>
              <w:rPr>
                <w:rFonts w:ascii="Lato Light" w:eastAsia="Calibri" w:hAnsi="Lato Light" w:cs="Lato Light"/>
                <w:b/>
                <w:szCs w:val="20"/>
                <w:lang w:eastAsia="en-US"/>
              </w:rPr>
            </w:pPr>
            <w:r w:rsidRPr="00E264DB">
              <w:rPr>
                <w:rFonts w:ascii="Lato Light" w:eastAsia="Calibri" w:hAnsi="Lato Light" w:cs="Lato Light"/>
                <w:b/>
                <w:szCs w:val="20"/>
                <w:lang w:eastAsia="en-US"/>
              </w:rPr>
              <w:t>Francuska- atlantska, sredozemna, alpska država</w:t>
            </w:r>
          </w:p>
          <w:p w:rsidR="008A1490" w:rsidRPr="00E264DB" w:rsidRDefault="008A1490" w:rsidP="00E264DB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p w:rsidR="008A1490" w:rsidRPr="00E264DB" w:rsidRDefault="008A1490" w:rsidP="00E264DB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E264D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obale na Sredozemnom moru i Atlantskom oceanu</w:t>
            </w:r>
          </w:p>
          <w:p w:rsidR="008A1490" w:rsidRPr="00E264DB" w:rsidRDefault="008A1490" w:rsidP="00E264DB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E264D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Alpe- veza sa Srednjom Europom</w:t>
            </w:r>
          </w:p>
          <w:p w:rsidR="008A1490" w:rsidRPr="00E264DB" w:rsidRDefault="008A1490" w:rsidP="00E264DB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E264D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geografski položaj- povoljan</w:t>
            </w:r>
          </w:p>
          <w:p w:rsidR="008A1490" w:rsidRPr="00E264DB" w:rsidRDefault="008A1490" w:rsidP="00E264DB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E264DB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reljefna obilježja</w:t>
            </w:r>
          </w:p>
          <w:p w:rsidR="00D91841" w:rsidRPr="00E264DB" w:rsidRDefault="0078286B" w:rsidP="00E264DB">
            <w:pPr>
              <w:spacing w:line="360" w:lineRule="auto"/>
              <w:rPr>
                <w:rFonts w:ascii="Lato Light" w:hAnsi="Lato Light" w:cs="Lato Light"/>
                <w:b/>
                <w:sz w:val="20"/>
                <w:szCs w:val="20"/>
              </w:rPr>
            </w:pPr>
            <w:r>
              <w:rPr>
                <w:rFonts w:ascii="Lato Light" w:hAnsi="Lato Light" w:cs="Lato Light"/>
                <w:b/>
                <w:noProof/>
                <w:sz w:val="20"/>
                <w:szCs w:val="20"/>
              </w:rPr>
              <w:drawing>
                <wp:inline distT="0" distB="0" distL="0" distR="0">
                  <wp:extent cx="5262880" cy="305244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880" cy="3052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1490" w:rsidRPr="00E264DB" w:rsidRDefault="008A1490" w:rsidP="00E264DB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E264DB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klimatska obilježja</w:t>
            </w:r>
          </w:p>
          <w:p w:rsidR="008A1490" w:rsidRPr="00E264DB" w:rsidRDefault="008A1490" w:rsidP="00E264DB">
            <w:pPr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E264D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umjereno topla vlažna klima s toplim ljetom- najveći dio </w:t>
            </w:r>
          </w:p>
          <w:p w:rsidR="008A1490" w:rsidRPr="00E264DB" w:rsidRDefault="008A1490" w:rsidP="00E264DB">
            <w:pPr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E264D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snježno-šumska klima- viši dijelovi Alpa</w:t>
            </w:r>
          </w:p>
          <w:p w:rsidR="008A1490" w:rsidRPr="00E264DB" w:rsidRDefault="008A1490" w:rsidP="00E264DB">
            <w:pPr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E264D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sredozemna klima- jug Francuske, uski obalni pojas uz Sredozemno more</w:t>
            </w:r>
          </w:p>
          <w:p w:rsidR="008A1490" w:rsidRPr="00E264DB" w:rsidRDefault="008A1490" w:rsidP="00E264DB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E264DB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rijeke </w:t>
            </w:r>
          </w:p>
          <w:p w:rsidR="008A1490" w:rsidRPr="00E264DB" w:rsidRDefault="008A1490" w:rsidP="00E264DB">
            <w:pPr>
              <w:numPr>
                <w:ilvl w:val="0"/>
                <w:numId w:val="37"/>
              </w:numPr>
              <w:spacing w:after="200" w:line="360" w:lineRule="auto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E264D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Seine</w:t>
            </w:r>
            <w:proofErr w:type="spellEnd"/>
            <w:r w:rsidRPr="00E264D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264D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Loire</w:t>
            </w:r>
            <w:proofErr w:type="spellEnd"/>
            <w:r w:rsidRPr="00E264D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264D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hone</w:t>
            </w:r>
            <w:proofErr w:type="spellEnd"/>
            <w:r w:rsidRPr="00E264D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, Rajna, </w:t>
            </w:r>
            <w:proofErr w:type="spellStart"/>
            <w:r w:rsidRPr="00E264D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Garonne</w:t>
            </w:r>
            <w:proofErr w:type="spellEnd"/>
            <w:r w:rsidRPr="00E264D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264D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Dordogne</w:t>
            </w:r>
            <w:proofErr w:type="spellEnd"/>
          </w:p>
        </w:tc>
      </w:tr>
    </w:tbl>
    <w:p w:rsidR="00E264DB" w:rsidRDefault="00E264DB" w:rsidP="00F03F65">
      <w:pPr>
        <w:rPr>
          <w:rFonts w:ascii="Lato Light" w:hAnsi="Lato Light" w:cs="Lato Light"/>
        </w:rPr>
      </w:pPr>
    </w:p>
    <w:p w:rsidR="00E264DB" w:rsidRPr="00A01B8B" w:rsidRDefault="00E264DB" w:rsidP="00E264DB">
      <w:pPr>
        <w:rPr>
          <w:rFonts w:ascii="Lato Light" w:hAnsi="Lato Light" w:cs="Lato Light"/>
          <w:b/>
          <w:color w:val="33A8C3"/>
          <w:sz w:val="20"/>
          <w:szCs w:val="20"/>
        </w:rPr>
      </w:pPr>
      <w:r>
        <w:rPr>
          <w:rFonts w:ascii="Lato Light" w:hAnsi="Lato Light" w:cs="Lato Light"/>
        </w:rPr>
        <w:br w:type="page"/>
      </w:r>
      <w:r w:rsidRPr="00A01B8B">
        <w:rPr>
          <w:rFonts w:ascii="Lato Light" w:hAnsi="Lato Light" w:cs="Lato Light"/>
          <w:b/>
          <w:color w:val="33A8C3"/>
          <w:sz w:val="20"/>
          <w:szCs w:val="20"/>
        </w:rPr>
        <w:t>Prilog 1. Izlazna kartica</w:t>
      </w:r>
    </w:p>
    <w:p w:rsidR="00E264DB" w:rsidRDefault="00E264DB" w:rsidP="00E264DB">
      <w:pPr>
        <w:shd w:val="clear" w:color="auto" w:fill="C6E8F0"/>
        <w:rPr>
          <w:rFonts w:ascii="Lato Light" w:hAnsi="Lato Light" w:cs="Lato Light"/>
        </w:rPr>
      </w:pPr>
    </w:p>
    <w:p w:rsidR="00E264DB" w:rsidRDefault="00E264DB" w:rsidP="00E264DB">
      <w:pPr>
        <w:shd w:val="clear" w:color="auto" w:fill="C6E8F0"/>
        <w:rPr>
          <w:rFonts w:ascii="Lato Light" w:hAnsi="Lato Light" w:cs="Lato Light"/>
        </w:rPr>
      </w:pPr>
      <w:r>
        <w:rPr>
          <w:rFonts w:ascii="Lato Light" w:hAnsi="Lato Light" w:cs="Lato Light"/>
          <w:noProof/>
        </w:rPr>
        <w:pict>
          <v:roundrect id="_x0000_s1030" style="position:absolute;margin-left:232.75pt;margin-top:4.75pt;width:205.2pt;height:146.4pt;z-index:251661312" arcsize="10923f" fillcolor="yellow" strokecolor="#f2f2f2" strokeweight="3pt">
            <v:shadow on="t" type="perspective" color="#974706" opacity=".5" offset="1pt" offset2="-1pt"/>
          </v:roundrect>
        </w:pict>
      </w:r>
      <w:r>
        <w:rPr>
          <w:rFonts w:ascii="Lato Light" w:hAnsi="Lato Light" w:cs="Lato Light"/>
          <w:noProof/>
        </w:rPr>
        <w:pict>
          <v:roundrect id="_x0000_s1029" style="position:absolute;margin-left:14.35pt;margin-top:4.75pt;width:205.2pt;height:146.4pt;z-index:251660288" arcsize="10923f" fillcolor="#9bbb59" strokecolor="#f2f2f2" strokeweight="3pt">
            <v:shadow on="t" type="perspective" color="#4e6128" opacity=".5" offset="1pt" offset2="-1pt"/>
          </v:roundrect>
        </w:pict>
      </w:r>
    </w:p>
    <w:p w:rsidR="00E264DB" w:rsidRDefault="00E264DB" w:rsidP="00E264DB">
      <w:pPr>
        <w:shd w:val="clear" w:color="auto" w:fill="C6E8F0"/>
        <w:rPr>
          <w:rFonts w:ascii="Lato Light" w:hAnsi="Lato Light" w:cs="Lato Light"/>
        </w:rPr>
      </w:pPr>
    </w:p>
    <w:p w:rsidR="00E264DB" w:rsidRDefault="00E264DB" w:rsidP="00E264DB">
      <w:pPr>
        <w:shd w:val="clear" w:color="auto" w:fill="C6E8F0"/>
        <w:rPr>
          <w:rFonts w:ascii="Lato Light" w:hAnsi="Lato Light" w:cs="Lato Light"/>
        </w:rPr>
      </w:pPr>
    </w:p>
    <w:p w:rsidR="00E264DB" w:rsidRDefault="00E264DB" w:rsidP="00E264DB">
      <w:pPr>
        <w:shd w:val="clear" w:color="auto" w:fill="C6E8F0"/>
        <w:rPr>
          <w:rFonts w:ascii="Lato Light" w:hAnsi="Lato Light" w:cs="Lato Light"/>
        </w:rPr>
      </w:pPr>
    </w:p>
    <w:p w:rsidR="00E264DB" w:rsidRDefault="00E264DB" w:rsidP="00E264DB">
      <w:pPr>
        <w:shd w:val="clear" w:color="auto" w:fill="C6E8F0"/>
        <w:rPr>
          <w:rFonts w:ascii="Lato Light" w:hAnsi="Lato Light" w:cs="Lato Light"/>
        </w:rPr>
      </w:pPr>
    </w:p>
    <w:p w:rsidR="00E264DB" w:rsidRDefault="00E264DB" w:rsidP="00E264DB">
      <w:pPr>
        <w:shd w:val="clear" w:color="auto" w:fill="C6E8F0"/>
        <w:rPr>
          <w:rFonts w:ascii="Lato Light" w:hAnsi="Lato Light" w:cs="Lato Light"/>
        </w:rPr>
      </w:pPr>
    </w:p>
    <w:p w:rsidR="00E264DB" w:rsidRDefault="00E264DB" w:rsidP="00E264DB">
      <w:pPr>
        <w:shd w:val="clear" w:color="auto" w:fill="C6E8F0"/>
        <w:rPr>
          <w:rFonts w:ascii="Lato Light" w:hAnsi="Lato Light" w:cs="Lato Light"/>
        </w:rPr>
      </w:pPr>
    </w:p>
    <w:p w:rsidR="00E264DB" w:rsidRPr="00A01B8B" w:rsidRDefault="00E264DB" w:rsidP="00E264DB">
      <w:pPr>
        <w:shd w:val="clear" w:color="auto" w:fill="C6E8F0"/>
        <w:rPr>
          <w:rFonts w:ascii="Lato Light" w:hAnsi="Lato Light" w:cs="Lato Light"/>
        </w:rPr>
      </w:pPr>
    </w:p>
    <w:p w:rsidR="00E264DB" w:rsidRDefault="00E264DB" w:rsidP="00E264DB">
      <w:pPr>
        <w:shd w:val="clear" w:color="auto" w:fill="C6E8F0"/>
        <w:spacing w:after="200" w:line="276" w:lineRule="auto"/>
        <w:rPr>
          <w:rFonts w:ascii="Lato Light" w:hAnsi="Lato Light" w:cs="Lato Light"/>
          <w:noProof/>
        </w:rPr>
      </w:pPr>
    </w:p>
    <w:p w:rsidR="00E264DB" w:rsidRDefault="00E264DB" w:rsidP="00E264DB">
      <w:pPr>
        <w:shd w:val="clear" w:color="auto" w:fill="C6E8F0"/>
        <w:spacing w:after="200" w:line="276" w:lineRule="auto"/>
        <w:rPr>
          <w:rFonts w:ascii="Lato Light" w:hAnsi="Lato Light" w:cs="Lato Light"/>
          <w:noProof/>
        </w:rPr>
      </w:pPr>
    </w:p>
    <w:p w:rsidR="00E264DB" w:rsidRPr="00A01B8B" w:rsidRDefault="00E264DB" w:rsidP="00E264DB">
      <w:pPr>
        <w:shd w:val="clear" w:color="auto" w:fill="C6E8F0"/>
        <w:spacing w:after="200" w:line="276" w:lineRule="auto"/>
        <w:rPr>
          <w:rFonts w:ascii="Lato Light" w:hAnsi="Lato Light" w:cs="Lato Light"/>
          <w:b/>
          <w:noProof/>
          <w:color w:val="33A8C3"/>
        </w:rPr>
      </w:pPr>
      <w:r w:rsidRPr="00A01B8B">
        <w:rPr>
          <w:rFonts w:ascii="Lato Light" w:hAnsi="Lato Light" w:cs="Lato Light"/>
          <w:b/>
          <w:noProof/>
          <w:color w:val="33A8C3"/>
        </w:rPr>
        <w:tab/>
      </w:r>
      <w:r w:rsidRPr="00A01B8B">
        <w:rPr>
          <w:rFonts w:ascii="Lato Light" w:hAnsi="Lato Light" w:cs="Lato Light"/>
          <w:b/>
          <w:noProof/>
          <w:color w:val="33A8C3"/>
        </w:rPr>
        <w:tab/>
        <w:t>Strana A</w:t>
      </w:r>
      <w:r w:rsidRPr="00A01B8B">
        <w:rPr>
          <w:rFonts w:ascii="Lato Light" w:hAnsi="Lato Light" w:cs="Lato Light"/>
          <w:b/>
          <w:noProof/>
          <w:color w:val="33A8C3"/>
        </w:rPr>
        <w:tab/>
      </w:r>
      <w:r w:rsidRPr="00A01B8B">
        <w:rPr>
          <w:rFonts w:ascii="Lato Light" w:hAnsi="Lato Light" w:cs="Lato Light"/>
          <w:b/>
          <w:noProof/>
          <w:color w:val="33A8C3"/>
        </w:rPr>
        <w:tab/>
      </w:r>
      <w:r w:rsidRPr="00A01B8B">
        <w:rPr>
          <w:rFonts w:ascii="Lato Light" w:hAnsi="Lato Light" w:cs="Lato Light"/>
          <w:b/>
          <w:noProof/>
          <w:color w:val="33A8C3"/>
        </w:rPr>
        <w:tab/>
      </w:r>
      <w:r w:rsidRPr="00A01B8B">
        <w:rPr>
          <w:rFonts w:ascii="Lato Light" w:hAnsi="Lato Light" w:cs="Lato Light"/>
          <w:b/>
          <w:noProof/>
          <w:color w:val="33A8C3"/>
        </w:rPr>
        <w:tab/>
      </w:r>
      <w:r w:rsidRPr="00A01B8B">
        <w:rPr>
          <w:rFonts w:ascii="Lato Light" w:hAnsi="Lato Light" w:cs="Lato Light"/>
          <w:b/>
          <w:noProof/>
          <w:color w:val="33A8C3"/>
        </w:rPr>
        <w:tab/>
      </w:r>
      <w:r w:rsidRPr="00A01B8B">
        <w:rPr>
          <w:rFonts w:ascii="Lato Light" w:hAnsi="Lato Light" w:cs="Lato Light"/>
          <w:b/>
          <w:noProof/>
          <w:color w:val="33A8C3"/>
        </w:rPr>
        <w:tab/>
        <w:t>Strana B</w:t>
      </w:r>
    </w:p>
    <w:p w:rsidR="008A1490" w:rsidRPr="00E264DB" w:rsidRDefault="008A1490" w:rsidP="00E264DB">
      <w:pPr>
        <w:rPr>
          <w:rFonts w:ascii="Lato Light" w:hAnsi="Lato Light" w:cs="Lato Light"/>
        </w:rPr>
      </w:pPr>
    </w:p>
    <w:p w:rsidR="00E264DB" w:rsidRPr="00226B7B" w:rsidRDefault="00E264DB" w:rsidP="00E264DB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E264DB" w:rsidRDefault="00E264DB" w:rsidP="00E264D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264DB" w:rsidRDefault="00E264DB" w:rsidP="00E264D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264DB" w:rsidRDefault="00E264DB" w:rsidP="00E264D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264DB" w:rsidRDefault="00E264DB" w:rsidP="00E264D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264DB" w:rsidRDefault="00E264DB" w:rsidP="00E264D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264DB" w:rsidRDefault="00E264DB" w:rsidP="00E264D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264DB" w:rsidRDefault="00E264DB" w:rsidP="00E264D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264DB" w:rsidRDefault="00E264DB" w:rsidP="00E264D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264DB" w:rsidRDefault="00E264DB" w:rsidP="00E264D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264DB" w:rsidRDefault="00E264DB" w:rsidP="00E264D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264DB" w:rsidRDefault="00E264DB" w:rsidP="00E264D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264DB" w:rsidRDefault="00E264DB" w:rsidP="00E264D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264DB" w:rsidRDefault="00E264DB" w:rsidP="00E264D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264DB" w:rsidRDefault="00E264DB" w:rsidP="00E264D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E3CF4" w:rsidRPr="00E264DB" w:rsidRDefault="009E3CF4">
      <w:pPr>
        <w:rPr>
          <w:rFonts w:ascii="Lato Light" w:hAnsi="Lato Light" w:cs="Lato Light"/>
        </w:rPr>
      </w:pPr>
    </w:p>
    <w:sectPr w:rsidR="009E3CF4" w:rsidRPr="00E264DB" w:rsidSect="00E264DB">
      <w:headerReference w:type="default" r:id="rId14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D2F" w:rsidRDefault="00701D2F" w:rsidP="008D6A58">
      <w:r>
        <w:separator/>
      </w:r>
    </w:p>
  </w:endnote>
  <w:endnote w:type="continuationSeparator" w:id="0">
    <w:p w:rsidR="00701D2F" w:rsidRDefault="00701D2F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D2F" w:rsidRDefault="00701D2F" w:rsidP="008D6A58">
      <w:r>
        <w:separator/>
      </w:r>
    </w:p>
  </w:footnote>
  <w:footnote w:type="continuationSeparator" w:id="0">
    <w:p w:rsidR="00701D2F" w:rsidRDefault="00701D2F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78286B">
    <w:pPr>
      <w:pStyle w:val="Header"/>
    </w:pPr>
    <w:r>
      <w:rPr>
        <w:noProof/>
      </w:rPr>
      <w:drawing>
        <wp:inline distT="0" distB="0" distL="0" distR="0">
          <wp:extent cx="5753100" cy="552450"/>
          <wp:effectExtent l="19050" t="0" r="0" b="0"/>
          <wp:docPr id="3" name="Picture 3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B0805"/>
    <w:multiLevelType w:val="hybridMultilevel"/>
    <w:tmpl w:val="A24CD7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F0F1E"/>
    <w:multiLevelType w:val="hybridMultilevel"/>
    <w:tmpl w:val="3702D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76E97"/>
    <w:multiLevelType w:val="hybridMultilevel"/>
    <w:tmpl w:val="CF661B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B21CF"/>
    <w:multiLevelType w:val="hybridMultilevel"/>
    <w:tmpl w:val="EE920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03FA3"/>
    <w:multiLevelType w:val="hybridMultilevel"/>
    <w:tmpl w:val="2640E9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A0F11"/>
    <w:multiLevelType w:val="hybridMultilevel"/>
    <w:tmpl w:val="E87A31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903B7"/>
    <w:multiLevelType w:val="hybridMultilevel"/>
    <w:tmpl w:val="75DE3E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B3744"/>
    <w:multiLevelType w:val="hybridMultilevel"/>
    <w:tmpl w:val="D7767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43804"/>
    <w:multiLevelType w:val="hybridMultilevel"/>
    <w:tmpl w:val="1AEE8C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30036"/>
    <w:multiLevelType w:val="hybridMultilevel"/>
    <w:tmpl w:val="AA90C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1707F"/>
    <w:multiLevelType w:val="hybridMultilevel"/>
    <w:tmpl w:val="02224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1374F"/>
    <w:multiLevelType w:val="hybridMultilevel"/>
    <w:tmpl w:val="14A0BE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169F8"/>
    <w:multiLevelType w:val="hybridMultilevel"/>
    <w:tmpl w:val="3E360516"/>
    <w:lvl w:ilvl="0" w:tplc="66F09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90163"/>
    <w:multiLevelType w:val="hybridMultilevel"/>
    <w:tmpl w:val="B66A9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32"/>
  </w:num>
  <w:num w:numId="4">
    <w:abstractNumId w:val="27"/>
  </w:num>
  <w:num w:numId="5">
    <w:abstractNumId w:val="15"/>
  </w:num>
  <w:num w:numId="6">
    <w:abstractNumId w:val="21"/>
  </w:num>
  <w:num w:numId="7">
    <w:abstractNumId w:val="23"/>
  </w:num>
  <w:num w:numId="8">
    <w:abstractNumId w:val="13"/>
  </w:num>
  <w:num w:numId="9">
    <w:abstractNumId w:val="19"/>
  </w:num>
  <w:num w:numId="10">
    <w:abstractNumId w:val="6"/>
  </w:num>
  <w:num w:numId="11">
    <w:abstractNumId w:val="36"/>
  </w:num>
  <w:num w:numId="12">
    <w:abstractNumId w:val="2"/>
  </w:num>
  <w:num w:numId="13">
    <w:abstractNumId w:val="29"/>
  </w:num>
  <w:num w:numId="14">
    <w:abstractNumId w:val="11"/>
  </w:num>
  <w:num w:numId="15">
    <w:abstractNumId w:val="30"/>
  </w:num>
  <w:num w:numId="16">
    <w:abstractNumId w:val="20"/>
  </w:num>
  <w:num w:numId="17">
    <w:abstractNumId w:val="22"/>
  </w:num>
  <w:num w:numId="18">
    <w:abstractNumId w:val="12"/>
  </w:num>
  <w:num w:numId="19">
    <w:abstractNumId w:val="8"/>
  </w:num>
  <w:num w:numId="20">
    <w:abstractNumId w:val="25"/>
  </w:num>
  <w:num w:numId="21">
    <w:abstractNumId w:val="0"/>
  </w:num>
  <w:num w:numId="22">
    <w:abstractNumId w:val="31"/>
  </w:num>
  <w:num w:numId="23">
    <w:abstractNumId w:val="9"/>
  </w:num>
  <w:num w:numId="24">
    <w:abstractNumId w:val="17"/>
  </w:num>
  <w:num w:numId="25">
    <w:abstractNumId w:val="14"/>
  </w:num>
  <w:num w:numId="26">
    <w:abstractNumId w:val="18"/>
  </w:num>
  <w:num w:numId="27">
    <w:abstractNumId w:val="33"/>
  </w:num>
  <w:num w:numId="28">
    <w:abstractNumId w:val="10"/>
  </w:num>
  <w:num w:numId="29">
    <w:abstractNumId w:val="16"/>
  </w:num>
  <w:num w:numId="30">
    <w:abstractNumId w:val="4"/>
  </w:num>
  <w:num w:numId="31">
    <w:abstractNumId w:val="34"/>
  </w:num>
  <w:num w:numId="32">
    <w:abstractNumId w:val="26"/>
  </w:num>
  <w:num w:numId="33">
    <w:abstractNumId w:val="24"/>
  </w:num>
  <w:num w:numId="34">
    <w:abstractNumId w:val="7"/>
  </w:num>
  <w:num w:numId="35">
    <w:abstractNumId w:val="28"/>
  </w:num>
  <w:num w:numId="36">
    <w:abstractNumId w:val="3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360856"/>
    <w:rsid w:val="003E6B1E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E55F8"/>
    <w:rsid w:val="00701D2F"/>
    <w:rsid w:val="0078286B"/>
    <w:rsid w:val="007A34FA"/>
    <w:rsid w:val="007B2B6F"/>
    <w:rsid w:val="0081478D"/>
    <w:rsid w:val="00863635"/>
    <w:rsid w:val="008A1490"/>
    <w:rsid w:val="008B576C"/>
    <w:rsid w:val="008D6A58"/>
    <w:rsid w:val="009A020D"/>
    <w:rsid w:val="009C3D7E"/>
    <w:rsid w:val="009E3CF4"/>
    <w:rsid w:val="00A44D87"/>
    <w:rsid w:val="00A757A9"/>
    <w:rsid w:val="00B24376"/>
    <w:rsid w:val="00BD7195"/>
    <w:rsid w:val="00BE6EC3"/>
    <w:rsid w:val="00C959CB"/>
    <w:rsid w:val="00CB63B4"/>
    <w:rsid w:val="00CC1A63"/>
    <w:rsid w:val="00CC3F70"/>
    <w:rsid w:val="00D00143"/>
    <w:rsid w:val="00D20D16"/>
    <w:rsid w:val="00D62F14"/>
    <w:rsid w:val="00D91841"/>
    <w:rsid w:val="00E264DB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8A149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60b3ef59b83ec90d4c53b3b5/interactive-content-sto-se-iza-krije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f02bo7z2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s33oc9i5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apps.org/watch?v=pipbp4tmt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genial.ly/60b3f99ab83ec90d4c53b46c/interactive-content-francusk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D2492-A5E9-4CFD-A79C-3AB410E3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6</Words>
  <Characters>5964</Characters>
  <Application>Microsoft Office Word</Application>
  <DocSecurity>0</DocSecurity>
  <Lines>49</Lines>
  <Paragraphs>13</Paragraphs>
  <ScaleCrop>false</ScaleCrop>
  <Company/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3</cp:revision>
  <dcterms:created xsi:type="dcterms:W3CDTF">2021-07-19T15:03:00Z</dcterms:created>
  <dcterms:modified xsi:type="dcterms:W3CDTF">2021-07-19T15:04:00Z</dcterms:modified>
</cp:coreProperties>
</file>